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806204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 w:rsidRPr="00806204">
        <w:rPr>
          <w:rStyle w:val="normaltextrun"/>
          <w:b/>
          <w:sz w:val="36"/>
          <w:szCs w:val="36"/>
        </w:rPr>
        <w:t xml:space="preserve">12 </w:t>
      </w:r>
      <w:r w:rsidR="000000EC">
        <w:rPr>
          <w:rStyle w:val="normaltextrun"/>
          <w:b/>
          <w:sz w:val="36"/>
          <w:szCs w:val="36"/>
        </w:rPr>
        <w:t>мая</w:t>
      </w:r>
      <w:r w:rsidR="00AA3AFB" w:rsidRPr="00AA3AFB">
        <w:rPr>
          <w:rStyle w:val="normaltextrun"/>
          <w:b/>
          <w:sz w:val="36"/>
          <w:szCs w:val="36"/>
        </w:rPr>
        <w:t xml:space="preserve">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E4295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806204" w:rsidRPr="00806204" w:rsidRDefault="001F68A0" w:rsidP="0080620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806204" w:rsidRPr="00806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шебница вода»</w:t>
      </w:r>
    </w:p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</w:r>
    </w:p>
    <w:p w:rsidR="00604BDC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4963"/>
        <w:gridCol w:w="1276"/>
      </w:tblGrid>
      <w:tr w:rsidR="00806204" w:rsidTr="0080620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806204" w:rsidTr="00806204">
        <w:trPr>
          <w:trHeight w:val="19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 «Формирование целостной картины мира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О «Познавательное развитие»)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06204" w:rsidRDefault="00806204" w:rsidP="00806204">
            <w:pPr>
              <w:pStyle w:val="aa"/>
              <w:numPr>
                <w:ilvl w:val="0"/>
                <w:numId w:val="9"/>
              </w:numPr>
            </w:pPr>
            <w:r>
              <w:t>Дать детям первые, элементарные знания о круговороте воды в природе.</w:t>
            </w:r>
          </w:p>
          <w:p w:rsidR="00806204" w:rsidRDefault="00806204" w:rsidP="00806204">
            <w:pPr>
              <w:pStyle w:val="aa"/>
              <w:numPr>
                <w:ilvl w:val="0"/>
                <w:numId w:val="9"/>
              </w:numPr>
            </w:pPr>
            <w:r>
              <w:t>Показать детям, где, в каком виде существует вода в окружающей среде.</w:t>
            </w:r>
          </w:p>
          <w:p w:rsidR="00806204" w:rsidRDefault="00806204" w:rsidP="00806204">
            <w:pPr>
              <w:pStyle w:val="aa"/>
              <w:numPr>
                <w:ilvl w:val="0"/>
                <w:numId w:val="9"/>
              </w:numPr>
              <w:rPr>
                <w:lang w:eastAsia="en-US"/>
              </w:rPr>
            </w:pPr>
            <w:r>
              <w:t>Познакомить детей с путешествием воды в природе, т.е. показать, что капельки воды движутся по «кругу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LJvT-JhXGc</w:t>
              </w:r>
            </w:hyperlink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204" w:rsidRDefault="0080620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806204" w:rsidTr="00806204">
        <w:trPr>
          <w:trHeight w:val="8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Музыка (ОО Художественно-эстетическое развитие»)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Три пингвина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Три пингв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0000EC">
            <w:pPr>
              <w:spacing w:after="0" w:line="240" w:lineRule="auto"/>
            </w:pPr>
            <w:hyperlink r:id="rId8" w:history="1">
              <w:r w:rsidR="00806204">
                <w:rPr>
                  <w:rStyle w:val="a4"/>
                </w:rPr>
                <w:t>https://yosounds.ru/?song=Детские+–+Три+Пингвина&amp;song=Три+Пингвина&amp;s=f</w:t>
              </w:r>
            </w:hyperlink>
          </w:p>
          <w:p w:rsidR="00806204" w:rsidRDefault="000000EC">
            <w:pPr>
              <w:spacing w:after="0" w:line="240" w:lineRule="auto"/>
            </w:pPr>
            <w:hyperlink r:id="rId9" w:history="1">
              <w:r w:rsidR="00806204">
                <w:rPr>
                  <w:rStyle w:val="a4"/>
                </w:rPr>
                <w:t>https://www.youtube.com/watch?v=2bBae1-o-eY</w:t>
              </w:r>
            </w:hyperlink>
          </w:p>
          <w:p w:rsidR="00806204" w:rsidRDefault="0080620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водой - «Водонос».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знания детей о свойствах вещества;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м объема.</w:t>
            </w:r>
          </w:p>
          <w:p w:rsidR="00806204" w:rsidRDefault="008062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 наблюдения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пыта: Поставьте перед ребенком тазик с водой. Рядом полож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ную ложку, столовую ложку, поварешку, ситечко, губку.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 ребенку зачерпывать воду из тазика разными предметами и переливать в разные банки; сравните, в какой банке воды окажется больше; спросите, чем зачерпнуть, вообще не получится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 «Ручеек»</w:t>
            </w:r>
          </w:p>
          <w:p w:rsidR="00806204" w:rsidRDefault="0080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лу из двух скакалок или веревок делаем ручеек шириной полтора-два метра. Посередине раскладываем бумажные кружки — это камушки. Ребенку нужно перебраться с одного бережка на другой, наступая на островки и перепрыгивая камушки. Если оступился, берет паузу, чтобы «высушить» ножки на берегу. Нехитр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не менее формирует у ребенка ловкость, равновесие и не даст заскучать во время карантина. А заодно малыш вдоволь напрыгает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rPr>
          <w:trHeight w:val="23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6204" w:rsidRDefault="00806204" w:rsidP="00806204">
            <w:pPr>
              <w:pStyle w:val="aa"/>
              <w:numPr>
                <w:ilvl w:val="0"/>
                <w:numId w:val="10"/>
              </w:numPr>
            </w:pPr>
            <w:r>
              <w:rPr>
                <w:iCs/>
              </w:rPr>
              <w:t>«Что под облаком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у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й и мелкой моторики рук, формировать и развивать координацию движений.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ебенку несколько игрушек, затем засыпает их в ёмкость с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й и п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тем предлагает ребёнку достать предмет и угадать игрушку на ощупь.</w:t>
            </w:r>
          </w:p>
          <w:p w:rsidR="00806204" w:rsidRDefault="00806204" w:rsidP="00806204">
            <w:pPr>
              <w:pStyle w:val="aa"/>
              <w:numPr>
                <w:ilvl w:val="0"/>
                <w:numId w:val="10"/>
              </w:numPr>
              <w:rPr>
                <w:lang w:eastAsia="en-US"/>
              </w:rPr>
            </w:pPr>
            <w:r>
              <w:t>Найди пару "Водный мир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00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06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igry-na-vnimanie-i-pamjat/najdi-paru-vodnyj-mir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ь взрослым убир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сказка о воде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Три пингв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00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6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skie-skazki.larec-skazok.ru/umnaya-skazka-o-vode</w:t>
              </w:r>
            </w:hyperlink>
          </w:p>
          <w:p w:rsidR="00806204" w:rsidRDefault="0000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6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xtira.tv/library/stihi-pro-zhivotnyh/stihi-pro-ptic/291</w:t>
              </w:r>
            </w:hyperlink>
            <w:r w:rsidR="0080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</w:tbl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806204" w:rsidRPr="00806204" w:rsidRDefault="00806204" w:rsidP="00806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недели:</w:t>
      </w:r>
      <w:r w:rsidRPr="00806204">
        <w:t xml:space="preserve"> </w:t>
      </w:r>
      <w:r w:rsidRPr="00806204">
        <w:rPr>
          <w:rFonts w:ascii="Times New Roman" w:hAnsi="Times New Roman" w:cs="Times New Roman"/>
          <w:b/>
          <w:sz w:val="32"/>
          <w:szCs w:val="32"/>
        </w:rPr>
        <w:t>«Волшебница вода»</w:t>
      </w:r>
    </w:p>
    <w:p w:rsidR="00806204" w:rsidRPr="00806204" w:rsidRDefault="00806204" w:rsidP="00806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204" w:rsidRPr="00806204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 xml:space="preserve">Цель: </w:t>
      </w:r>
    </w:p>
    <w:p w:rsidR="00806204" w:rsidRPr="00806204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Расширение представлений о свойствах воды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зную температуру и др.).</w:t>
      </w:r>
    </w:p>
    <w:p w:rsidR="006B6F29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нужна вода и т.п</w:t>
      </w:r>
      <w:proofErr w:type="gramStart"/>
      <w:r w:rsidRPr="00806204">
        <w:rPr>
          <w:rFonts w:ascii="Times New Roman" w:hAnsi="Times New Roman" w:cs="Times New Roman"/>
          <w:b/>
        </w:rPr>
        <w:t>.).</w:t>
      </w:r>
      <w:proofErr w:type="gramEnd"/>
    </w:p>
    <w:p w:rsidR="00F654A7" w:rsidRDefault="00F654A7" w:rsidP="0080620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????????</w:t>
      </w:r>
    </w:p>
    <w:p w:rsidR="00806204" w:rsidRPr="00806204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</w:p>
    <w:p w:rsidR="00806204" w:rsidRPr="00806204" w:rsidRDefault="00806204" w:rsidP="00806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F29" w:rsidRPr="00AA3AFB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806204" w:rsidRPr="00806204" w:rsidRDefault="00DF5A4C" w:rsidP="00806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806204" w:rsidRPr="00806204"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806204" w:rsidRPr="00806204" w:rsidRDefault="00806204" w:rsidP="00806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04" w:rsidRPr="00806204" w:rsidRDefault="00806204" w:rsidP="00806204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Цель:</w:t>
      </w:r>
    </w:p>
    <w:p w:rsidR="00806204" w:rsidRPr="00806204" w:rsidRDefault="00806204" w:rsidP="00806204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Обогащение и уточнение представлений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.</w:t>
      </w:r>
    </w:p>
    <w:p w:rsidR="0061565B" w:rsidRDefault="00806204" w:rsidP="00806204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Воспитание бережного отношения к объектам природы (экономное расходование водных ресурсов, строительство очистных сооружений, охрана заповедных мест и т.п.)</w:t>
      </w:r>
    </w:p>
    <w:tbl>
      <w:tblPr>
        <w:tblStyle w:val="a3"/>
        <w:tblW w:w="15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3"/>
        <w:gridCol w:w="8608"/>
        <w:gridCol w:w="1109"/>
      </w:tblGrid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ОД  Лепка «Аквариу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  <w:r>
              <w:rPr>
                <w:rFonts w:eastAsiaTheme="minorEastAsia"/>
                <w:color w:val="000000"/>
                <w:kern w:val="24"/>
                <w:sz w:val="64"/>
                <w:szCs w:val="64"/>
              </w:rPr>
              <w:t xml:space="preserve"> </w:t>
            </w:r>
            <w:r>
              <w:rPr>
                <w:rFonts w:eastAsia="Calibri"/>
                <w:b/>
              </w:rPr>
              <w:t>Задачи: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юбознательность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 детей лепить разнообразных животных (рыб, улитка);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форму основных частей и деталей. 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глаживании поверхности смоченными в воде пальцами;</w:t>
            </w:r>
          </w:p>
          <w:p w:rsidR="002A74BB" w:rsidRDefault="002A74BB" w:rsidP="002A74BB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лепке предметов по частям и из целого куска.</w:t>
            </w:r>
          </w:p>
          <w:p w:rsidR="002A74BB" w:rsidRDefault="002A74BB" w:rsidP="002A74BB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 и творчество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3" w:history="1">
              <w:r w:rsidRPr="002D5A12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5/Аквариум-старшая-группа.pptx</w:t>
              </w:r>
            </w:hyperlink>
          </w:p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</w:t>
            </w: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«Музыкальное развитие» </w:t>
            </w:r>
          </w:p>
          <w:p w:rsidR="002A74BB" w:rsidRDefault="002A7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лушив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B" w:rsidRDefault="000000E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Pr="00B841B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search?text=%EF%80%AD%20%D1%81%D0%BB%D1%83%D1%88%D0%B0%D0%BD%D0%B8%D0%B5%20%C2%AB%D0%97%D0%B2%D1%83%D0%BA%D0%B8%20%D0%BF%D1</w:t>
              </w:r>
            </w:hyperlink>
          </w:p>
          <w:p w:rsidR="000000EC" w:rsidRDefault="000000E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имнастика для глаз</w:t>
            </w:r>
          </w:p>
          <w:p w:rsidR="002A74BB" w:rsidRDefault="002A74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yandex.ru/video/preview/?filmId=5395533225727820785&amp;text=Гимнастика%20для%20глаз%20для%20улучшения%20зрения%20детей%2C%20после%20работы%20с%20компьютером%20для%20детей&amp;path=wizard&amp;parent-reqid=1587474738435045-1312628544126341436700122-production-app-host-vla-web-yp-52&amp;redircnt=1587475064.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гровая деятельность: подвижные игры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"Дождик "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ренировать в беге врассыпную, закрепить ум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ворачив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т водящего, развивать навыки пространственной ориентации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yandex.ru/video/preview/?filmId=13919548686410591590&amp;from=tabbar&amp;text=подвижные+игры+с+водой+«»+в+старшей+группе+тема+вода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стольные игры   </w:t>
            </w:r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«Разрезные картинки». 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Цель:</w:t>
            </w:r>
            <w:r>
              <w:rPr>
                <w:b w:val="0"/>
                <w:color w:val="000000"/>
                <w:sz w:val="22"/>
                <w:szCs w:val="22"/>
                <w:lang w:eastAsia="en-US"/>
              </w:rPr>
              <w:t> закрепить водоёмы: (ручей, река, озеро, болото, море, океан), обитателей этих водоёмов.</w:t>
            </w:r>
            <w:proofErr w:type="gram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Картинки с </w:t>
            </w:r>
            <w:r>
              <w:rPr>
                <w:b w:val="0"/>
                <w:color w:val="000000"/>
                <w:sz w:val="22"/>
                <w:szCs w:val="22"/>
                <w:lang w:eastAsia="en-US"/>
              </w:rPr>
              <w:lastRenderedPageBreak/>
              <w:t>изображениями водоёмов (рек, морей, океанов, озёр, болот, ручейков) разрезают на 6-8 частей.</w:t>
            </w:r>
            <w:proofErr w:type="gram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Картинки с изображениями обитателей водоёмов (рек, озёр, морей, океанов) разрезают на 8-10 частей каждую. Играющим предлагают из этих частей сложить изображённый на картинке рисунок, назвать его и рассказать о нём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lastRenderedPageBreak/>
              <w:t>https://infourok.ru/didakticheskie-igri-po-teme-voda-vodoyomi-obitateli-vodoyomov-1096322.html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rPr>
          <w:trHeight w:val="4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    Дидактическая игра по развитию реч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Такая разная вода»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звитие речи ребенка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after="240" w:line="240" w:lineRule="auto"/>
              <w:rPr>
                <w:rFonts w:ascii="Times New Roman" w:eastAsia="Calibri" w:hAnsi="Times New Roman" w:cs="Times New Roman"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</w:rPr>
              <w:t>https://yandex.ru/video/preview/?filmId=18316928573839813481&amp;text=Настольные+игры+++с+водой+«водные»+в+старшей+группе+тема+вода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rPr>
          <w:trHeight w:val="877"/>
        </w:trPr>
        <w:tc>
          <w:tcPr>
            <w:tcW w:w="1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блюдения  (из окна)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 проклюнувшимися  почками  березы.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с березой, ее особенностями в весеннее время года. </w:t>
            </w:r>
          </w:p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 загадывает детям загадки, предлагает ответить на вопросы.</w:t>
            </w:r>
          </w:p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гадки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а весну встречает,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ежки надевает,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кину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пинку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леная косынка,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платьице в полоску.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 узнаешь ...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березку)!</w:t>
            </w:r>
          </w:p>
          <w:p w:rsidR="002A74BB" w:rsidRDefault="002A74BB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каком времени года говорится в загадке?</w:t>
            </w:r>
          </w:p>
          <w:p w:rsidR="002A74BB" w:rsidRDefault="002A74BB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слите признаки весны?</w:t>
            </w:r>
          </w:p>
          <w:p w:rsidR="002A74BB" w:rsidRDefault="002A74BB" w:rsidP="002A74BB">
            <w:pPr>
              <w:numPr>
                <w:ilvl w:val="0"/>
                <w:numId w:val="1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это за дерево?</w:t>
            </w:r>
          </w:p>
          <w:p w:rsidR="002A74BB" w:rsidRDefault="002A74BB" w:rsidP="002A74BB">
            <w:pPr>
              <w:numPr>
                <w:ilvl w:val="0"/>
                <w:numId w:val="1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произошло с почками?</w:t>
            </w:r>
          </w:p>
          <w:p w:rsidR="002A74BB" w:rsidRDefault="002A74BB" w:rsidP="002A74BB">
            <w:pPr>
              <w:numPr>
                <w:ilvl w:val="0"/>
                <w:numId w:val="1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аком состоянии находятся деревья весной?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буждаются.)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овые поручения</w:t>
            </w:r>
          </w:p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Рыхление  комнатных растений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B" w:rsidRDefault="002A74B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2A74BB" w:rsidRPr="00806204" w:rsidRDefault="002A74BB" w:rsidP="00806204">
      <w:pPr>
        <w:jc w:val="both"/>
        <w:rPr>
          <w:rFonts w:ascii="Times New Roman" w:hAnsi="Times New Roman" w:cs="Times New Roman"/>
          <w:b/>
        </w:rPr>
      </w:pPr>
    </w:p>
    <w:p w:rsidR="00AA3AFB" w:rsidRPr="00806204" w:rsidRDefault="00AA3AFB" w:rsidP="008062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4295" w:rsidRPr="002A74BB" w:rsidRDefault="00F66317" w:rsidP="002A74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BB">
        <w:rPr>
          <w:rFonts w:ascii="Times New Roman" w:hAnsi="Times New Roman" w:cs="Times New Roman"/>
          <w:b/>
          <w:sz w:val="24"/>
          <w:szCs w:val="24"/>
        </w:rPr>
        <w:t xml:space="preserve">План образовательной деятельности  </w:t>
      </w:r>
      <w:r w:rsidR="00FE4295" w:rsidRPr="002A74BB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473539" w:rsidRPr="00473539" w:rsidRDefault="00A94FE4" w:rsidP="004735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473539" w:rsidRPr="00473539"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473539" w:rsidRPr="00473539" w:rsidRDefault="00473539" w:rsidP="004735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39" w:rsidRPr="00473539" w:rsidRDefault="00473539" w:rsidP="004735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 xml:space="preserve">Цель: </w:t>
      </w:r>
    </w:p>
    <w:p w:rsidR="00473539" w:rsidRPr="00473539" w:rsidRDefault="00473539" w:rsidP="004735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>1.</w:t>
      </w:r>
      <w:r w:rsidRPr="00473539">
        <w:rPr>
          <w:rFonts w:ascii="Times New Roman" w:hAnsi="Times New Roman" w:cs="Times New Roman"/>
          <w:b/>
        </w:rPr>
        <w:tab/>
        <w:t xml:space="preserve">Систематизирование знаний детей о свойствах и признаках воды, о ее значении в жизни человека и живой природы, об использовании воды и водных ресурсов человеком. </w:t>
      </w:r>
    </w:p>
    <w:p w:rsidR="00473539" w:rsidRPr="00473539" w:rsidRDefault="00473539" w:rsidP="004735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lastRenderedPageBreak/>
        <w:t>2.</w:t>
      </w:r>
      <w:r w:rsidRPr="00473539">
        <w:rPr>
          <w:rFonts w:ascii="Times New Roman" w:hAnsi="Times New Roman" w:cs="Times New Roman"/>
          <w:b/>
        </w:rPr>
        <w:tab/>
        <w:t>Развитие познавательного интереса детей, желание активно познавать и действовать с природными объектам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8949"/>
        <w:gridCol w:w="1099"/>
      </w:tblGrid>
      <w:tr w:rsidR="00E66D62" w:rsidTr="00E66D62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ормирование элементарных математических представлений» </w:t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</w:t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геометрических фигурах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вивать память (состав числа 6), мелкую моторику рук (работа в тетради)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спитывать аккуратность (работа в тетради)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D62" w:rsidRDefault="00E66D62" w:rsidP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D5A1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5/фэмп-2-1.pptx</w:t>
              </w:r>
            </w:hyperlink>
          </w:p>
          <w:p w:rsidR="00E66D62" w:rsidRDefault="00E66D62" w:rsidP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Музыка» </w:t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 </w:t>
            </w:r>
            <w:proofErr w:type="gramEnd"/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D62" w:rsidRDefault="000000E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proofErr w:type="gramStart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search?text=%EF%80%AD%20%D1%81%D0%BB%D1%83%D1%88%D0%B0%D0%BD%D0%B8%D0%B5%20%C2%AB%D0%97%D0%B2%D1%83%D0%BA%D0%B8%20%D0%BF%D1%80%D0%B8%D1%80%D0%BE%D0%B4%D1%8B%C2%BB%20(%D1%82%D0</w:t>
              </w:r>
              <w:proofErr w:type="gramEnd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%</w:t>
              </w:r>
              <w:proofErr w:type="gramStart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5%D0%BC%D1%8B%3A%20%D1%80%D1%83%D1%87%D0%B5%D1%91%D0%BA%2C%20%D0%B2%D0%BE%D0%BB%D0%BD%D1%8B%2C%20%D0%B4%D0%BE%D0%B6%D0%B4%D0%B8%D0%BA)%2C%20%C2%AB%D0%A0%D1%83%D1%87%D0%B5%D1%91%D0</w:t>
              </w:r>
              <w:proofErr w:type="gramEnd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%</w:t>
              </w:r>
              <w:proofErr w:type="gramStart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A%C2%BB%20%D0%BC%D1%83%D0%B7.%20%D0%AD.%20%D0%93%D1%80%D0%B8%D0%B3%D0%B0%2C%20%C2%AB%D0%98%D0%B3%D1%80%D1%8B%20%D0%B2%D0%BE%D0%B4%D1%8B%C2%BB%20%D0%9C.%20%D0%A0%D0%B0%D0%B2%D0%B5%D0</w:t>
              </w:r>
              <w:proofErr w:type="gramEnd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%BB%D1%8C%3</w:t>
              </w:r>
            </w:hyperlink>
          </w:p>
          <w:p w:rsidR="000B5E32" w:rsidRDefault="000B5E3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D62" w:rsidRDefault="00E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: подвижные игры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 w:rsidP="008F607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0B5E32" w:rsidRP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Подвижная игра “На болоте”</w:t>
            </w:r>
            <w:r w:rsid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r w:rsidR="000B5E32" w:rsidRP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Дети, по объяснению взрослого, имитируют повадки животных, обитающих</w:t>
            </w:r>
            <w:r w:rsidR="008F607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r w:rsidR="000B5E32" w:rsidRP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на болоте, через выразительность и пластичность движений.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D62" w:rsidRDefault="00E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pStyle w:val="a5"/>
              <w:shd w:val="clear" w:color="auto" w:fill="FFFFFF"/>
              <w:spacing w:line="276" w:lineRule="auto"/>
              <w:ind w:firstLine="3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дактические игры</w:t>
            </w:r>
          </w:p>
          <w:p w:rsidR="00E66D62" w:rsidRDefault="00E66D62">
            <w:pPr>
              <w:pStyle w:val="a5"/>
              <w:shd w:val="clear" w:color="auto" w:fill="FFFFFF"/>
              <w:spacing w:line="276" w:lineRule="auto"/>
              <w:ind w:firstLine="360"/>
              <w:rPr>
                <w:b/>
                <w:lang w:eastAsia="en-US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E32" w:rsidRPr="000B5E3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Поиграйте с детьми в игры:</w:t>
            </w:r>
          </w:p>
          <w:p w:rsidR="000B5E32" w:rsidRPr="000B5E3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«Подбери действия и признак»: рыба (какая?)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sz w:val="22"/>
                <w:szCs w:val="22"/>
                <w:lang w:eastAsia="en-US"/>
              </w:rPr>
              <w:t>., рыба (что делает?) - ..,</w:t>
            </w:r>
          </w:p>
          <w:p w:rsidR="000B5E32" w:rsidRPr="000B5E3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«Один – много». Образование множественного числа существите</w:t>
            </w:r>
            <w:r>
              <w:rPr>
                <w:sz w:val="22"/>
                <w:szCs w:val="22"/>
                <w:lang w:eastAsia="en-US"/>
              </w:rPr>
              <w:t>льных (щука – щуки – много щук)</w:t>
            </w:r>
          </w:p>
          <w:p w:rsidR="00E66D6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«Назови ласково». Образование уменьшительно-ласкательной формы существительных (щука – щучка, щучки)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D62" w:rsidRDefault="00E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D62" w:rsidRDefault="008F607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е за водой</w:t>
            </w:r>
            <w:r w:rsidR="00E66D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E66D62" w:rsidRDefault="00E66D62" w:rsidP="00E66D6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078">
              <w:rPr>
                <w:rFonts w:ascii="Times New Roman" w:hAnsi="Times New Roman" w:cs="Times New Roman"/>
                <w:szCs w:val="24"/>
                <w:lang w:eastAsia="ru-RU"/>
              </w:rPr>
              <w:t>Цель: Учить детей бережно обращаться с водой. Уточнить представления о свойствах воды: ль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ется, имеет разную температуру.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078">
              <w:rPr>
                <w:rFonts w:ascii="Times New Roman" w:hAnsi="Times New Roman" w:cs="Times New Roman"/>
                <w:szCs w:val="24"/>
                <w:lang w:eastAsia="ru-RU"/>
              </w:rPr>
              <w:t>Основное содержание: Обратить внимание на свойства воды: жидкая, льется, может иметь разную температуру (на солнышке нагревается, из крана бежит холодная). Вода прозрачная, в ней все видно. В жаркий день во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да быстро нагревается в тазике.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а закате дремлет пруд.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о воде круги плывут –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Это маленькие рыбки</w:t>
            </w:r>
          </w:p>
          <w:p w:rsidR="00E66D62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078">
              <w:rPr>
                <w:rFonts w:ascii="Times New Roman" w:hAnsi="Times New Roman" w:cs="Times New Roman"/>
                <w:szCs w:val="24"/>
                <w:lang w:eastAsia="ru-RU"/>
              </w:rPr>
              <w:t>Разыгрались там и ту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ые поручени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 w:rsidP="00473539">
      <w:pPr>
        <w:spacing w:after="0" w:line="276" w:lineRule="auto"/>
        <w:jc w:val="center"/>
      </w:pPr>
    </w:p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1675"/>
    <w:multiLevelType w:val="hybridMultilevel"/>
    <w:tmpl w:val="14D0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7E66"/>
    <w:multiLevelType w:val="hybridMultilevel"/>
    <w:tmpl w:val="B324DD40"/>
    <w:lvl w:ilvl="0" w:tplc="7D30FA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4F6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83D9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EC2C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A2AE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6852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E3DA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0083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432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335BF"/>
    <w:multiLevelType w:val="hybridMultilevel"/>
    <w:tmpl w:val="2E28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E2F18"/>
    <w:multiLevelType w:val="hybridMultilevel"/>
    <w:tmpl w:val="E9C60AF6"/>
    <w:lvl w:ilvl="0" w:tplc="DF380A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CB2A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8672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4934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935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A9BA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2BC0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0B7A2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295F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000EC"/>
    <w:rsid w:val="000470DC"/>
    <w:rsid w:val="000B5E32"/>
    <w:rsid w:val="000C3A54"/>
    <w:rsid w:val="0012190A"/>
    <w:rsid w:val="00142085"/>
    <w:rsid w:val="00155ED3"/>
    <w:rsid w:val="00191862"/>
    <w:rsid w:val="001C6C70"/>
    <w:rsid w:val="001D35A1"/>
    <w:rsid w:val="001F68A0"/>
    <w:rsid w:val="00224B5E"/>
    <w:rsid w:val="00225E14"/>
    <w:rsid w:val="002A74BB"/>
    <w:rsid w:val="002E1D8D"/>
    <w:rsid w:val="00363221"/>
    <w:rsid w:val="00473539"/>
    <w:rsid w:val="004D7627"/>
    <w:rsid w:val="004D7F37"/>
    <w:rsid w:val="0052467B"/>
    <w:rsid w:val="005D6898"/>
    <w:rsid w:val="00604BDC"/>
    <w:rsid w:val="0061565B"/>
    <w:rsid w:val="006B6F29"/>
    <w:rsid w:val="00806204"/>
    <w:rsid w:val="008F6078"/>
    <w:rsid w:val="009005FA"/>
    <w:rsid w:val="00936CDF"/>
    <w:rsid w:val="00993562"/>
    <w:rsid w:val="009B0300"/>
    <w:rsid w:val="00A94FE4"/>
    <w:rsid w:val="00AA3AFB"/>
    <w:rsid w:val="00AA3BA4"/>
    <w:rsid w:val="00AD0092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F5A4C"/>
    <w:rsid w:val="00E66D62"/>
    <w:rsid w:val="00F37D25"/>
    <w:rsid w:val="00F654A7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A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  <w:style w:type="character" w:customStyle="1" w:styleId="10">
    <w:name w:val="Заголовок 1 Знак"/>
    <w:basedOn w:val="a0"/>
    <w:link w:val="1"/>
    <w:uiPriority w:val="9"/>
    <w:rsid w:val="002A7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sounds.ru/?song=&#1044;&#1077;&#1090;&#1089;&#1082;&#1080;&#1077;+&#8211;+&#1058;&#1088;&#1080;+&#1055;&#1080;&#1085;&#1075;&#1074;&#1080;&#1085;&#1072;&amp;song=&#1058;&#1088;&#1080;+&#1055;&#1080;&#1085;&#1075;&#1074;&#1080;&#1085;&#1072;&amp;s=f" TargetMode="External"/><Relationship Id="rId13" Type="http://schemas.openxmlformats.org/officeDocument/2006/relationships/hyperlink" Target="http://ds125.detsad.tver.ru/wp-content/uploads/sites/88/2020/05/&#1040;&#1082;&#1074;&#1072;&#1088;&#1080;&#1091;&#1084;-&#1089;&#1090;&#1072;&#1088;&#1096;&#1072;&#1103;-&#1075;&#1088;&#1091;&#1087;&#1087;&#1072;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LJvT-JhXGc" TargetMode="External"/><Relationship Id="rId12" Type="http://schemas.openxmlformats.org/officeDocument/2006/relationships/hyperlink" Target="https://www.ixtira.tv/library/stihi-pro-zhivotnyh/stihi-pro-ptic/2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text=%EF%80%AD%20%D1%81%D0%BB%D1%83%D1%88%D0%B0%D0%BD%D0%B8%D0%B5%20%C2%AB%D0%97%D0%B2%D1%83%D0%BA%D0%B8%20%D0%BF%D1%80%D0%B8%D1%80%D0%BE%D0%B4%D1%8B%C2%BB%20(%D1%82%D0%B5%D0%BC%D1%8B%3A%20%D1%80%D1%83%D1%87%D0%B5%D1%91%D0%BA%2C%20%D0%B2%D0%BE%D0%BB%D0%BD%D1%8B%2C%20%D0%B4%D0%BE%D0%B6%D0%B4%D0%B8%D0%BA)%2C%20%C2%AB%D0%A0%D1%83%D1%87%D0%B5%D1%91%D0%BA%C2%BB%20%D0%BC%D1%83%D0%B7.%20%D0%AD.%20%D0%93%D1%80%D0%B8%D0%B3%D0%B0%2C%20%C2%AB%D0%98%D0%B3%D1%80%D1%8B%20%D0%B2%D0%BE%D0%B4%D1%8B%C2%BB%20%D0%9C.%20%D0%A0%D0%B0%D0%B2%D0%B5%D0%BB%D1%8C%2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kie-skazki.larec-skazok.ru/umnaya-skazka-o-vo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125.detsad.tver.ru/wp-content/uploads/sites/88/2020/05/&#1092;&#1101;&#1084;&#1087;-2-1.pptx" TargetMode="External"/><Relationship Id="rId10" Type="http://schemas.openxmlformats.org/officeDocument/2006/relationships/hyperlink" Target="https://www.igraemsa.ru/igry-dlja-detej/igry-na-vnimanie-i-pamjat/najdi-paru-vodnyj-m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bBae1-o-eY" TargetMode="External"/><Relationship Id="rId14" Type="http://schemas.openxmlformats.org/officeDocument/2006/relationships/hyperlink" Target="https://yandex.ru/video/search?text=%EF%80%AD%20%D1%81%D0%BB%D1%83%D1%88%D0%B0%D0%BD%D0%B8%D0%B5%20%C2%AB%D0%97%D0%B2%D1%83%D0%BA%D0%B8%20%D0%BF%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89E0-5531-4FB6-B7AF-90AEE0C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едведев</cp:lastModifiedBy>
  <cp:revision>18</cp:revision>
  <dcterms:created xsi:type="dcterms:W3CDTF">2020-04-06T12:52:00Z</dcterms:created>
  <dcterms:modified xsi:type="dcterms:W3CDTF">2020-05-11T19:26:00Z</dcterms:modified>
</cp:coreProperties>
</file>